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F5" w:rsidRDefault="00DF7AF5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DE">
        <w:rPr>
          <w:rFonts w:ascii="Times New Roman" w:hAnsi="Times New Roman" w:cs="Times New Roman"/>
          <w:b/>
          <w:sz w:val="24"/>
          <w:szCs w:val="24"/>
        </w:rPr>
        <w:t>Администрация МО</w:t>
      </w:r>
      <w:r w:rsidR="00847132" w:rsidRPr="00FF66D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47132" w:rsidRPr="00FF66DE">
        <w:rPr>
          <w:rFonts w:ascii="Times New Roman" w:hAnsi="Times New Roman" w:cs="Times New Roman"/>
          <w:b/>
          <w:sz w:val="24"/>
          <w:szCs w:val="24"/>
        </w:rPr>
        <w:t>Емецкое</w:t>
      </w:r>
      <w:proofErr w:type="spellEnd"/>
      <w:r w:rsidR="00847132" w:rsidRPr="00FF66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F66DE">
        <w:rPr>
          <w:rFonts w:ascii="Times New Roman" w:hAnsi="Times New Roman" w:cs="Times New Roman"/>
          <w:b/>
          <w:sz w:val="24"/>
          <w:szCs w:val="24"/>
        </w:rPr>
        <w:t xml:space="preserve">Холмогорского муниципального района Архангельской области на основании п. 4 ст. 12.1 Федерального закона от 24.07.2002 № 101-ФЗ «Об обороте земель сельскохозяйственного назначения» опубликовывает список невостребованных земельных долей </w:t>
      </w:r>
      <w:r w:rsidR="00F31780">
        <w:rPr>
          <w:rFonts w:ascii="Times New Roman" w:hAnsi="Times New Roman" w:cs="Times New Roman"/>
          <w:b/>
          <w:sz w:val="24"/>
          <w:szCs w:val="24"/>
        </w:rPr>
        <w:t>АО</w:t>
      </w:r>
      <w:r w:rsidRPr="00FF66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7C10">
        <w:rPr>
          <w:rFonts w:ascii="Times New Roman" w:hAnsi="Times New Roman" w:cs="Times New Roman"/>
          <w:b/>
          <w:sz w:val="24"/>
          <w:szCs w:val="24"/>
        </w:rPr>
        <w:t>Сельцо</w:t>
      </w:r>
      <w:r w:rsidRPr="00FF66DE">
        <w:rPr>
          <w:rFonts w:ascii="Times New Roman" w:hAnsi="Times New Roman" w:cs="Times New Roman"/>
          <w:b/>
          <w:sz w:val="24"/>
          <w:szCs w:val="24"/>
        </w:rPr>
        <w:t>» на земельный участок с кадастровым номером 29:19:000000:</w:t>
      </w:r>
      <w:r w:rsidR="00B00721">
        <w:rPr>
          <w:rFonts w:ascii="Times New Roman" w:hAnsi="Times New Roman" w:cs="Times New Roman"/>
          <w:b/>
          <w:sz w:val="24"/>
          <w:szCs w:val="24"/>
        </w:rPr>
        <w:t>18</w:t>
      </w:r>
      <w:r w:rsidR="00FF66DE" w:rsidRPr="00FF66DE">
        <w:rPr>
          <w:rFonts w:ascii="Times New Roman" w:hAnsi="Times New Roman" w:cs="Times New Roman"/>
          <w:b/>
          <w:sz w:val="24"/>
          <w:szCs w:val="24"/>
        </w:rPr>
        <w:t>.</w:t>
      </w:r>
    </w:p>
    <w:p w:rsidR="00F31780" w:rsidRPr="00FF66DE" w:rsidRDefault="00F3178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37" w:rsidRDefault="00DF7AF5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считающие, что они или принадлежащие</w:t>
      </w:r>
      <w:r w:rsidR="008471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 земельные доли необоснованно включены в список невостребованных земельных долей, вправе предоставить в письменной форме возражения в адми</w:t>
      </w:r>
      <w:r w:rsidR="0043338B">
        <w:rPr>
          <w:rFonts w:ascii="Times New Roman" w:hAnsi="Times New Roman" w:cs="Times New Roman"/>
          <w:sz w:val="24"/>
          <w:szCs w:val="24"/>
        </w:rPr>
        <w:t>нистрацию МО «</w:t>
      </w:r>
      <w:proofErr w:type="spellStart"/>
      <w:r w:rsidR="0043338B">
        <w:rPr>
          <w:rFonts w:ascii="Times New Roman" w:hAnsi="Times New Roman" w:cs="Times New Roman"/>
          <w:sz w:val="24"/>
          <w:szCs w:val="24"/>
        </w:rPr>
        <w:t>Емецкое</w:t>
      </w:r>
      <w:proofErr w:type="spellEnd"/>
      <w:r w:rsidR="0043338B">
        <w:rPr>
          <w:rFonts w:ascii="Times New Roman" w:hAnsi="Times New Roman" w:cs="Times New Roman"/>
          <w:sz w:val="24"/>
          <w:szCs w:val="24"/>
        </w:rPr>
        <w:t>» по адресам</w:t>
      </w:r>
      <w:r w:rsidR="00AA79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A05" w:rsidRDefault="00B00721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541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, Архангельская область, Холмогорский район, </w:t>
      </w:r>
      <w:r w:rsidR="006E6037">
        <w:rPr>
          <w:rFonts w:ascii="Times New Roman" w:hAnsi="Times New Roman" w:cs="Times New Roman"/>
          <w:sz w:val="24"/>
          <w:szCs w:val="24"/>
        </w:rPr>
        <w:t>д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ост ул. Ленинградская</w:t>
      </w:r>
      <w:r w:rsidR="006E6037" w:rsidRPr="006E6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168</w:t>
      </w:r>
      <w:r w:rsidR="006E6037" w:rsidRPr="00F31780">
        <w:rPr>
          <w:rFonts w:ascii="Times New Roman" w:hAnsi="Times New Roman" w:cs="Times New Roman"/>
          <w:sz w:val="24"/>
          <w:szCs w:val="24"/>
        </w:rPr>
        <w:t xml:space="preserve"> (контактный телефон 8(81830)</w:t>
      </w:r>
      <w:r>
        <w:rPr>
          <w:rFonts w:ascii="Times New Roman" w:hAnsi="Times New Roman" w:cs="Times New Roman"/>
          <w:sz w:val="24"/>
          <w:szCs w:val="24"/>
        </w:rPr>
        <w:t>21145</w:t>
      </w:r>
      <w:r w:rsidR="006E6037" w:rsidRPr="00F31780">
        <w:rPr>
          <w:rFonts w:ascii="Times New Roman" w:hAnsi="Times New Roman" w:cs="Times New Roman"/>
          <w:sz w:val="24"/>
          <w:szCs w:val="24"/>
        </w:rPr>
        <w:t>)</w:t>
      </w:r>
      <w:r w:rsidR="00F31780">
        <w:rPr>
          <w:rFonts w:ascii="Times New Roman" w:hAnsi="Times New Roman" w:cs="Times New Roman"/>
          <w:sz w:val="24"/>
          <w:szCs w:val="24"/>
        </w:rPr>
        <w:t>,</w:t>
      </w:r>
      <w:r w:rsidR="00EF0A05" w:rsidRPr="00EF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37" w:rsidRPr="00F31780" w:rsidRDefault="00EF0A05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537, Архангельская область, Холмогорский район, с. Емец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нч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8 (контактный телефон 8(81830)22077),</w:t>
      </w:r>
    </w:p>
    <w:p w:rsidR="00F31780" w:rsidRDefault="00540DFB" w:rsidP="00EF0A0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A7990">
        <w:rPr>
          <w:rFonts w:ascii="Times New Roman" w:hAnsi="Times New Roman" w:cs="Times New Roman"/>
          <w:sz w:val="24"/>
          <w:szCs w:val="24"/>
        </w:rPr>
        <w:t xml:space="preserve"> трех месяцев с момента опубликования настоящего сообщения</w:t>
      </w:r>
      <w:r w:rsidR="00FF66DE">
        <w:rPr>
          <w:rFonts w:ascii="Times New Roman" w:hAnsi="Times New Roman" w:cs="Times New Roman"/>
          <w:sz w:val="24"/>
          <w:szCs w:val="24"/>
        </w:rPr>
        <w:t>,</w:t>
      </w:r>
      <w:r w:rsidR="00AA7990">
        <w:rPr>
          <w:rFonts w:ascii="Times New Roman" w:hAnsi="Times New Roman" w:cs="Times New Roman"/>
          <w:sz w:val="24"/>
          <w:szCs w:val="24"/>
        </w:rPr>
        <w:t xml:space="preserve">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</w:t>
      </w:r>
      <w:r w:rsidR="00FF66DE">
        <w:rPr>
          <w:rFonts w:ascii="Times New Roman" w:hAnsi="Times New Roman" w:cs="Times New Roman"/>
          <w:sz w:val="24"/>
          <w:szCs w:val="24"/>
        </w:rPr>
        <w:t>земельных долей.</w:t>
      </w:r>
    </w:p>
    <w:p w:rsidR="006D1440" w:rsidRDefault="006D144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ка невостребованных земельных долей  общим собранием участников долевой собственности земельные доли, сведения о</w:t>
      </w:r>
      <w:r w:rsidR="00EF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казанный список, признаются невостребованными.</w:t>
      </w:r>
    </w:p>
    <w:p w:rsidR="006D1440" w:rsidRDefault="006D1440" w:rsidP="00F3178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щим собранием участников дол</w:t>
      </w:r>
      <w:r w:rsidR="00EF0A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й собственности в течение четырех месяцев со дня опубликования указанного списка не принято решение по вопросу о невостребованных земельных долях,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праве утвердить такой список самостоятельно.</w:t>
      </w:r>
    </w:p>
    <w:p w:rsidR="0023064D" w:rsidRPr="00B501A1" w:rsidRDefault="00B501A1" w:rsidP="0023064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щего собрания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</w:t>
      </w:r>
      <w:r>
        <w:rPr>
          <w:rFonts w:ascii="Times New Roman" w:hAnsi="Times New Roman" w:cs="Times New Roman"/>
          <w:sz w:val="24"/>
          <w:szCs w:val="24"/>
        </w:rPr>
        <w:t>запланировано на</w:t>
      </w:r>
      <w:r w:rsidRPr="00B501A1">
        <w:rPr>
          <w:rFonts w:ascii="Times New Roman" w:hAnsi="Times New Roman" w:cs="Times New Roman"/>
          <w:sz w:val="24"/>
          <w:szCs w:val="24"/>
        </w:rPr>
        <w:t xml:space="preserve"> </w:t>
      </w:r>
      <w:r w:rsidR="00237B58">
        <w:rPr>
          <w:rFonts w:ascii="Times New Roman" w:hAnsi="Times New Roman" w:cs="Times New Roman"/>
          <w:sz w:val="24"/>
          <w:szCs w:val="24"/>
        </w:rPr>
        <w:t>16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</w:t>
      </w:r>
      <w:r w:rsidR="00EF0A05" w:rsidRPr="00B501A1">
        <w:rPr>
          <w:rFonts w:ascii="Times New Roman" w:hAnsi="Times New Roman" w:cs="Times New Roman"/>
          <w:sz w:val="24"/>
          <w:szCs w:val="24"/>
        </w:rPr>
        <w:t>ноября</w:t>
      </w:r>
      <w:r w:rsidR="001C4D4F" w:rsidRPr="00B501A1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B501A1">
        <w:rPr>
          <w:rFonts w:ascii="Times New Roman" w:hAnsi="Times New Roman" w:cs="Times New Roman"/>
          <w:sz w:val="24"/>
          <w:szCs w:val="24"/>
        </w:rPr>
        <w:t xml:space="preserve"> в 18 час. 00 мин. по адресу: Архангельская область, Холмогорский район, д. </w:t>
      </w:r>
      <w:r w:rsidR="00B00721">
        <w:rPr>
          <w:rFonts w:ascii="Times New Roman" w:hAnsi="Times New Roman" w:cs="Times New Roman"/>
          <w:sz w:val="24"/>
          <w:szCs w:val="24"/>
        </w:rPr>
        <w:t>Погост, ул. Ленинградская, д. 1</w:t>
      </w:r>
      <w:r w:rsidRPr="00B501A1">
        <w:rPr>
          <w:rFonts w:ascii="Times New Roman" w:hAnsi="Times New Roman" w:cs="Times New Roman"/>
          <w:sz w:val="24"/>
          <w:szCs w:val="24"/>
        </w:rPr>
        <w:t>6</w:t>
      </w:r>
      <w:r w:rsidR="00B0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764"/>
        <w:gridCol w:w="3730"/>
      </w:tblGrid>
      <w:tr w:rsidR="00C100FE" w:rsidRPr="00617C10" w:rsidTr="0023064D">
        <w:trPr>
          <w:trHeight w:val="1861"/>
        </w:trPr>
        <w:tc>
          <w:tcPr>
            <w:tcW w:w="1101" w:type="dxa"/>
          </w:tcPr>
          <w:p w:rsidR="0023064D" w:rsidRPr="00617C10" w:rsidRDefault="0023064D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617C10" w:rsidRDefault="0023064D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617C10" w:rsidRDefault="00C100FE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23064D" w:rsidRPr="00617C10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617C10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617C10" w:rsidRDefault="00B501A1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C100FE"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обладателя</w:t>
            </w:r>
          </w:p>
        </w:tc>
        <w:tc>
          <w:tcPr>
            <w:tcW w:w="1764" w:type="dxa"/>
          </w:tcPr>
          <w:p w:rsidR="0023064D" w:rsidRPr="00617C10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64D" w:rsidRPr="00617C10" w:rsidRDefault="0023064D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0FE" w:rsidRPr="00617C10" w:rsidRDefault="00C100FE" w:rsidP="0023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 в праве,</w:t>
            </w:r>
            <w:r w:rsidR="0023064D"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30" w:type="dxa"/>
          </w:tcPr>
          <w:p w:rsidR="00C100FE" w:rsidRPr="00617C10" w:rsidRDefault="00C100FE" w:rsidP="00B5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</w:t>
            </w:r>
            <w:r w:rsidR="00B501A1"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его документа (свидетельство</w:t>
            </w: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о с</w:t>
            </w:r>
            <w:r w:rsidR="00B501A1"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и на землю, выданное</w:t>
            </w:r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Комземрусурсами</w:t>
            </w:r>
            <w:proofErr w:type="spellEnd"/>
            <w:r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могорского района</w:t>
            </w:r>
            <w:r w:rsidR="00B501A1" w:rsidRPr="00617C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7C10" w:rsidRPr="00C100FE" w:rsidTr="00B501A1">
        <w:tc>
          <w:tcPr>
            <w:tcW w:w="1101" w:type="dxa"/>
          </w:tcPr>
          <w:p w:rsidR="00617C10" w:rsidRPr="0023064D" w:rsidRDefault="00617C10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Александр Андреевич</w:t>
            </w:r>
          </w:p>
        </w:tc>
        <w:tc>
          <w:tcPr>
            <w:tcW w:w="1764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730" w:type="dxa"/>
          </w:tcPr>
          <w:p w:rsidR="00617C10" w:rsidRPr="00A5671D" w:rsidRDefault="00617C10" w:rsidP="0061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-X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838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E6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995</w:t>
            </w:r>
          </w:p>
        </w:tc>
      </w:tr>
      <w:tr w:rsidR="00617C10" w:rsidRPr="00C100FE" w:rsidTr="00B501A1">
        <w:tc>
          <w:tcPr>
            <w:tcW w:w="1101" w:type="dxa"/>
          </w:tcPr>
          <w:p w:rsidR="00617C10" w:rsidRPr="0023064D" w:rsidRDefault="00617C10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C10" w:rsidRPr="00C100FE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Тамара Иосифовна</w:t>
            </w:r>
          </w:p>
        </w:tc>
        <w:tc>
          <w:tcPr>
            <w:tcW w:w="1764" w:type="dxa"/>
          </w:tcPr>
          <w:p w:rsidR="00617C10" w:rsidRPr="00C100FE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730" w:type="dxa"/>
          </w:tcPr>
          <w:p w:rsidR="00617C10" w:rsidRPr="00C100FE" w:rsidRDefault="00617C10" w:rsidP="0061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837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332F3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  <w:tr w:rsidR="00617C10" w:rsidRPr="00C100FE" w:rsidTr="00B501A1">
        <w:tc>
          <w:tcPr>
            <w:tcW w:w="1101" w:type="dxa"/>
          </w:tcPr>
          <w:p w:rsidR="00617C10" w:rsidRPr="0023064D" w:rsidRDefault="00617C10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Мария Григорьевна</w:t>
            </w:r>
          </w:p>
        </w:tc>
        <w:tc>
          <w:tcPr>
            <w:tcW w:w="1764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730" w:type="dxa"/>
          </w:tcPr>
          <w:p w:rsidR="00617C10" w:rsidRDefault="00617C10" w:rsidP="0061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C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617C10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815</w:t>
            </w:r>
            <w:r w:rsidRPr="00617C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17C10">
              <w:rPr>
                <w:rFonts w:ascii="Times New Roman" w:hAnsi="Times New Roman" w:cs="Times New Roman"/>
                <w:sz w:val="24"/>
                <w:szCs w:val="24"/>
              </w:rPr>
              <w:t>.02.1995</w:t>
            </w:r>
          </w:p>
        </w:tc>
      </w:tr>
      <w:tr w:rsidR="00617C10" w:rsidRPr="00C100FE" w:rsidTr="00B501A1">
        <w:tc>
          <w:tcPr>
            <w:tcW w:w="1101" w:type="dxa"/>
          </w:tcPr>
          <w:p w:rsidR="00617C10" w:rsidRPr="0023064D" w:rsidRDefault="00617C10" w:rsidP="0023064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Петровна</w:t>
            </w:r>
          </w:p>
        </w:tc>
        <w:tc>
          <w:tcPr>
            <w:tcW w:w="1764" w:type="dxa"/>
          </w:tcPr>
          <w:p w:rsidR="00617C10" w:rsidRDefault="00617C10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730" w:type="dxa"/>
          </w:tcPr>
          <w:p w:rsidR="00617C10" w:rsidRPr="004F57B3" w:rsidRDefault="00617C10" w:rsidP="0061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-XIII АрО-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827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71B7B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</w:tr>
    </w:tbl>
    <w:p w:rsidR="00FF66DE" w:rsidRPr="00847132" w:rsidRDefault="00FF66DE">
      <w:pPr>
        <w:rPr>
          <w:rFonts w:ascii="Times New Roman" w:hAnsi="Times New Roman" w:cs="Times New Roman"/>
          <w:sz w:val="24"/>
          <w:szCs w:val="24"/>
        </w:rPr>
      </w:pPr>
    </w:p>
    <w:sectPr w:rsidR="00FF66DE" w:rsidRPr="0084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F56"/>
    <w:multiLevelType w:val="hybridMultilevel"/>
    <w:tmpl w:val="97B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469"/>
    <w:multiLevelType w:val="hybridMultilevel"/>
    <w:tmpl w:val="1598BC3E"/>
    <w:lvl w:ilvl="0" w:tplc="144AE33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E7"/>
    <w:rsid w:val="00036581"/>
    <w:rsid w:val="00061CE7"/>
    <w:rsid w:val="001C4D4F"/>
    <w:rsid w:val="0023064D"/>
    <w:rsid w:val="00237B58"/>
    <w:rsid w:val="002573D6"/>
    <w:rsid w:val="00263034"/>
    <w:rsid w:val="00290D5B"/>
    <w:rsid w:val="002E5F14"/>
    <w:rsid w:val="00375811"/>
    <w:rsid w:val="003B49CF"/>
    <w:rsid w:val="0043338B"/>
    <w:rsid w:val="004837B7"/>
    <w:rsid w:val="004A0BB8"/>
    <w:rsid w:val="004F57B3"/>
    <w:rsid w:val="00521730"/>
    <w:rsid w:val="00540DFB"/>
    <w:rsid w:val="00617C10"/>
    <w:rsid w:val="0066502A"/>
    <w:rsid w:val="006D1440"/>
    <w:rsid w:val="006E601A"/>
    <w:rsid w:val="006E6037"/>
    <w:rsid w:val="00700189"/>
    <w:rsid w:val="00847132"/>
    <w:rsid w:val="008A450C"/>
    <w:rsid w:val="009111CC"/>
    <w:rsid w:val="00924928"/>
    <w:rsid w:val="00927449"/>
    <w:rsid w:val="00967169"/>
    <w:rsid w:val="00A5671D"/>
    <w:rsid w:val="00A978C1"/>
    <w:rsid w:val="00AA7990"/>
    <w:rsid w:val="00B00721"/>
    <w:rsid w:val="00B501A1"/>
    <w:rsid w:val="00B62671"/>
    <w:rsid w:val="00B75A51"/>
    <w:rsid w:val="00B915D7"/>
    <w:rsid w:val="00BF5280"/>
    <w:rsid w:val="00C100FE"/>
    <w:rsid w:val="00DF7AF5"/>
    <w:rsid w:val="00E71B7B"/>
    <w:rsid w:val="00ED72E9"/>
    <w:rsid w:val="00EF0A05"/>
    <w:rsid w:val="00F31780"/>
    <w:rsid w:val="00F332F3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9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6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66DE"/>
    <w:pPr>
      <w:ind w:left="720"/>
      <w:contextualSpacing/>
    </w:pPr>
  </w:style>
  <w:style w:type="table" w:styleId="a6">
    <w:name w:val="Table Grid"/>
    <w:basedOn w:val="a1"/>
    <w:uiPriority w:val="59"/>
    <w:rsid w:val="00C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99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66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66DE"/>
    <w:pPr>
      <w:ind w:left="720"/>
      <w:contextualSpacing/>
    </w:pPr>
  </w:style>
  <w:style w:type="table" w:styleId="a6">
    <w:name w:val="Table Grid"/>
    <w:basedOn w:val="a1"/>
    <w:uiPriority w:val="59"/>
    <w:rsid w:val="00C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DEB3-4FB9-49B1-9A7F-E620C39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cp:lastPrinted>2022-07-27T05:58:00Z</cp:lastPrinted>
  <dcterms:created xsi:type="dcterms:W3CDTF">2022-07-01T06:05:00Z</dcterms:created>
  <dcterms:modified xsi:type="dcterms:W3CDTF">2022-07-27T05:58:00Z</dcterms:modified>
</cp:coreProperties>
</file>